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003" w:rsidRDefault="00AC3003" w:rsidP="00AC3003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План ДД на  2024г по ФАП и амбулаториям</w:t>
      </w:r>
    </w:p>
    <w:tbl>
      <w:tblPr>
        <w:tblStyle w:val="a3"/>
        <w:tblW w:w="11057" w:type="dxa"/>
        <w:tblInd w:w="-1310" w:type="dxa"/>
        <w:tblLayout w:type="fixed"/>
        <w:tblLook w:val="04A0"/>
      </w:tblPr>
      <w:tblGrid>
        <w:gridCol w:w="2127"/>
        <w:gridCol w:w="709"/>
        <w:gridCol w:w="567"/>
        <w:gridCol w:w="709"/>
        <w:gridCol w:w="708"/>
        <w:gridCol w:w="567"/>
        <w:gridCol w:w="567"/>
        <w:gridCol w:w="567"/>
        <w:gridCol w:w="851"/>
        <w:gridCol w:w="709"/>
        <w:gridCol w:w="708"/>
        <w:gridCol w:w="851"/>
        <w:gridCol w:w="782"/>
        <w:gridCol w:w="635"/>
      </w:tblGrid>
      <w:tr w:rsidR="002946D4" w:rsidTr="001E01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 ФА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12</w:t>
            </w:r>
          </w:p>
        </w:tc>
      </w:tr>
      <w:tr w:rsidR="002946D4" w:rsidTr="001E01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аловайский</w:t>
            </w:r>
            <w:proofErr w:type="spellEnd"/>
            <w:r>
              <w:rPr>
                <w:sz w:val="28"/>
                <w:szCs w:val="28"/>
              </w:rPr>
              <w:t xml:space="preserve"> Ф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D15382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D15382" w:rsidRPr="002946D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FE7F21" w:rsidRPr="002946D4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2946D4">
              <w:rPr>
                <w:sz w:val="18"/>
                <w:szCs w:val="18"/>
              </w:rPr>
              <w:t>Отп</w:t>
            </w:r>
            <w:proofErr w:type="spellEnd"/>
            <w:r w:rsidRPr="002946D4">
              <w:rPr>
                <w:sz w:val="18"/>
                <w:szCs w:val="18"/>
              </w:rPr>
              <w:t xml:space="preserve"> 11</w:t>
            </w:r>
          </w:p>
          <w:p w:rsidR="00D15382" w:rsidRPr="002946D4" w:rsidRDefault="00D15382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FE7F21" w:rsidRPr="002946D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FE7F21" w:rsidRPr="002946D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FE7F21" w:rsidRPr="002946D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946D4">
              <w:rPr>
                <w:sz w:val="24"/>
                <w:szCs w:val="24"/>
              </w:rPr>
              <w:t>Отп</w:t>
            </w:r>
            <w:proofErr w:type="spellEnd"/>
            <w:r w:rsidRPr="002946D4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FE7F21" w:rsidRPr="002946D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FE7F21" w:rsidRPr="002946D4">
              <w:rPr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46D4" w:rsidTr="001E01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толков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FE7F21" w:rsidRPr="002946D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E7F21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FE7F21" w:rsidRPr="002946D4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FE7F21" w:rsidRPr="002946D4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FE7F21" w:rsidRPr="002946D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FE7F21" w:rsidRPr="002946D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FE7F21" w:rsidRPr="002946D4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FE7F21" w:rsidRPr="002946D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2946D4">
              <w:rPr>
                <w:b/>
                <w:sz w:val="24"/>
                <w:szCs w:val="24"/>
              </w:rPr>
              <w:t>отп</w:t>
            </w:r>
            <w:proofErr w:type="spellEnd"/>
            <w:r w:rsidRPr="002946D4">
              <w:rPr>
                <w:b/>
                <w:sz w:val="24"/>
                <w:szCs w:val="24"/>
              </w:rPr>
              <w:t xml:space="preserve"> 28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46D4" w:rsidTr="001E01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олковский</w:t>
            </w:r>
            <w:proofErr w:type="spellEnd"/>
            <w:r>
              <w:rPr>
                <w:sz w:val="28"/>
                <w:szCs w:val="28"/>
              </w:rPr>
              <w:t xml:space="preserve"> Ф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946D4">
              <w:rPr>
                <w:b/>
                <w:sz w:val="24"/>
                <w:szCs w:val="24"/>
              </w:rPr>
              <w:t>Отп</w:t>
            </w:r>
            <w:proofErr w:type="spellEnd"/>
            <w:r w:rsidRPr="002946D4">
              <w:rPr>
                <w:b/>
                <w:sz w:val="24"/>
                <w:szCs w:val="24"/>
              </w:rPr>
              <w:t xml:space="preserve"> 2</w:t>
            </w:r>
            <w:r w:rsidRPr="002946D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46D4" w:rsidTr="001E01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1" w:rsidRDefault="00FE7F2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денский</w:t>
            </w:r>
            <w:proofErr w:type="spellEnd"/>
            <w:r>
              <w:rPr>
                <w:sz w:val="28"/>
                <w:szCs w:val="28"/>
              </w:rPr>
              <w:t xml:space="preserve"> Ф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1" w:rsidRPr="002946D4" w:rsidRDefault="00FE7F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1" w:rsidRPr="002946D4" w:rsidRDefault="00FE7F21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1" w:rsidRPr="002946D4" w:rsidRDefault="00FE7F21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1" w:rsidRPr="002946D4" w:rsidRDefault="00FE7F21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1" w:rsidRPr="002946D4" w:rsidRDefault="00FE7F21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1" w:rsidRPr="002946D4" w:rsidRDefault="00FE7F21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1" w:rsidRPr="002946D4" w:rsidRDefault="00FE7F21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1" w:rsidRPr="002946D4" w:rsidRDefault="00FE7F21" w:rsidP="00FE7F2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2946D4">
              <w:rPr>
                <w:b/>
                <w:sz w:val="24"/>
                <w:szCs w:val="24"/>
              </w:rPr>
              <w:t>Отп</w:t>
            </w:r>
            <w:proofErr w:type="spellEnd"/>
            <w:r w:rsidRPr="002946D4">
              <w:rPr>
                <w:b/>
                <w:sz w:val="24"/>
                <w:szCs w:val="24"/>
              </w:rPr>
              <w:t xml:space="preserve"> 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1" w:rsidRPr="002946D4" w:rsidRDefault="00FE7F21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1" w:rsidRPr="002946D4" w:rsidRDefault="00FE7F21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1" w:rsidRPr="002946D4" w:rsidRDefault="00FE7F21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1" w:rsidRPr="002946D4" w:rsidRDefault="00FE7F21" w:rsidP="00FE7F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1" w:rsidRPr="002946D4" w:rsidRDefault="00FE7F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46D4" w:rsidTr="001E01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ий Ф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FE7F21" w:rsidRPr="002946D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FE7F21" w:rsidRPr="002946D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FE7F21" w:rsidRPr="002946D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FE7F21" w:rsidRPr="002946D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2946D4">
              <w:rPr>
                <w:b/>
                <w:sz w:val="24"/>
                <w:szCs w:val="24"/>
              </w:rPr>
              <w:t>отп</w:t>
            </w:r>
            <w:proofErr w:type="spellEnd"/>
            <w:r w:rsidRPr="002946D4">
              <w:rPr>
                <w:b/>
                <w:sz w:val="24"/>
                <w:szCs w:val="24"/>
              </w:rPr>
              <w:t xml:space="preserve"> 28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46D4" w:rsidTr="001E01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овский ФА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FE7F21" w:rsidRPr="002946D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FE7F21" w:rsidRPr="002946D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67A" w:rsidRPr="002946D4" w:rsidRDefault="00FE7F2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2946D4">
              <w:rPr>
                <w:sz w:val="18"/>
                <w:szCs w:val="18"/>
              </w:rPr>
              <w:t>Отп</w:t>
            </w:r>
            <w:proofErr w:type="spellEnd"/>
            <w:r w:rsidRPr="002946D4">
              <w:rPr>
                <w:sz w:val="18"/>
                <w:szCs w:val="18"/>
              </w:rPr>
              <w:t xml:space="preserve"> </w:t>
            </w:r>
            <w:r w:rsidR="00C9767A" w:rsidRPr="002946D4">
              <w:rPr>
                <w:sz w:val="18"/>
                <w:szCs w:val="18"/>
              </w:rPr>
              <w:t>11</w:t>
            </w:r>
          </w:p>
          <w:p w:rsidR="00AC3003" w:rsidRPr="002946D4" w:rsidRDefault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FE7F21" w:rsidRPr="002946D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FE7F21" w:rsidRPr="002946D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FE7F21" w:rsidRPr="002946D4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FE7F21" w:rsidRPr="002946D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FE7F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FE7F21" w:rsidRPr="002946D4">
              <w:rPr>
                <w:sz w:val="24"/>
                <w:szCs w:val="24"/>
              </w:rPr>
              <w:t>6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E7F2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2946D4">
              <w:rPr>
                <w:b/>
                <w:sz w:val="24"/>
                <w:szCs w:val="24"/>
              </w:rPr>
              <w:t>О</w:t>
            </w:r>
            <w:r w:rsidR="00AC3003" w:rsidRPr="002946D4">
              <w:rPr>
                <w:b/>
                <w:sz w:val="24"/>
                <w:szCs w:val="24"/>
              </w:rPr>
              <w:t>тп</w:t>
            </w:r>
            <w:proofErr w:type="spellEnd"/>
          </w:p>
          <w:p w:rsidR="00FE7F21" w:rsidRPr="002946D4" w:rsidRDefault="00FE7F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46D4" w:rsidTr="001E01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челма 5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2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BE21FA" w:rsidP="00BE21FA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BE21FA" w:rsidP="00885E95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BE21FA" w:rsidP="00BE21FA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885E95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3</w:t>
            </w:r>
            <w:r w:rsidR="00AC3003" w:rsidRPr="002946D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BE21FA" w:rsidP="00BE21FA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BE21FA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D15382" w:rsidP="00BE21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отп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C9767A" w:rsidP="00C9767A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BE21FA" w:rsidP="00BE21FA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C9767A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5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46D4" w:rsidTr="001E01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йн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9242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9242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9242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9242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9242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9242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9242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9242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9242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9242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0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отп28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46D4" w:rsidTr="001E01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ский ФА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23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9242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</w:t>
            </w:r>
            <w:r w:rsidR="00924221" w:rsidRPr="002946D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9242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</w:t>
            </w:r>
            <w:r w:rsidR="00924221" w:rsidRPr="002946D4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sz w:val="18"/>
                <w:szCs w:val="18"/>
              </w:rPr>
            </w:pPr>
            <w:r w:rsidRPr="002946D4">
              <w:rPr>
                <w:sz w:val="18"/>
                <w:szCs w:val="18"/>
              </w:rPr>
              <w:t>от 11</w:t>
            </w:r>
          </w:p>
          <w:p w:rsidR="00924221" w:rsidRPr="002946D4" w:rsidRDefault="009242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9242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</w:t>
            </w:r>
            <w:r w:rsidR="00924221" w:rsidRPr="002946D4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924221" w:rsidP="009242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9242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</w:t>
            </w:r>
            <w:r w:rsidR="00924221" w:rsidRPr="002946D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9242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</w:t>
            </w:r>
            <w:r w:rsidR="00924221" w:rsidRPr="002946D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9242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</w:t>
            </w:r>
            <w:r w:rsidR="00924221" w:rsidRPr="002946D4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924221" w:rsidP="009242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О</w:t>
            </w:r>
            <w:r w:rsidR="00AC3003" w:rsidRPr="002946D4">
              <w:rPr>
                <w:b/>
                <w:sz w:val="24"/>
                <w:szCs w:val="24"/>
              </w:rPr>
              <w:t>тп</w:t>
            </w:r>
            <w:r w:rsidRPr="002946D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9242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</w:t>
            </w:r>
            <w:r w:rsidR="00924221" w:rsidRPr="002946D4">
              <w:rPr>
                <w:sz w:val="24"/>
                <w:szCs w:val="24"/>
              </w:rPr>
              <w:t>9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46D4" w:rsidTr="001E01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икольский Ф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924221" w:rsidP="009242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C9767A" w:rsidP="00924221">
            <w:pPr>
              <w:spacing w:after="0" w:line="240" w:lineRule="auto"/>
              <w:rPr>
                <w:sz w:val="18"/>
                <w:szCs w:val="18"/>
              </w:rPr>
            </w:pPr>
            <w:r w:rsidRPr="002946D4">
              <w:rPr>
                <w:sz w:val="18"/>
                <w:szCs w:val="18"/>
              </w:rPr>
              <w:t>О</w:t>
            </w:r>
            <w:r w:rsidR="00AC3003" w:rsidRPr="002946D4">
              <w:rPr>
                <w:sz w:val="18"/>
                <w:szCs w:val="18"/>
              </w:rPr>
              <w:t>т</w:t>
            </w:r>
            <w:r w:rsidRPr="002946D4">
              <w:rPr>
                <w:sz w:val="18"/>
                <w:szCs w:val="18"/>
              </w:rPr>
              <w:t>1</w:t>
            </w:r>
            <w:r w:rsidR="002946D4">
              <w:rPr>
                <w:sz w:val="18"/>
                <w:szCs w:val="18"/>
              </w:rPr>
              <w:t>1</w:t>
            </w:r>
          </w:p>
          <w:p w:rsidR="00924221" w:rsidRPr="002946D4" w:rsidRDefault="00924221" w:rsidP="009242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924221" w:rsidP="009242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9242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924221" w:rsidP="009242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924221" w:rsidP="009242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92422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2946D4">
              <w:rPr>
                <w:b/>
                <w:sz w:val="24"/>
                <w:szCs w:val="24"/>
              </w:rPr>
              <w:t>О</w:t>
            </w:r>
            <w:r w:rsidR="00AC3003" w:rsidRPr="002946D4">
              <w:rPr>
                <w:b/>
                <w:sz w:val="24"/>
                <w:szCs w:val="24"/>
              </w:rPr>
              <w:t>т</w:t>
            </w:r>
            <w:r w:rsidRPr="002946D4">
              <w:rPr>
                <w:b/>
                <w:sz w:val="24"/>
                <w:szCs w:val="24"/>
              </w:rPr>
              <w:t>п</w:t>
            </w:r>
            <w:proofErr w:type="spellEnd"/>
          </w:p>
          <w:p w:rsidR="00924221" w:rsidRPr="002946D4" w:rsidRDefault="009242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924221" w:rsidP="009242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924221" w:rsidP="00924221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5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46D4" w:rsidTr="001E01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-Никольский</w:t>
            </w:r>
            <w:proofErr w:type="spellEnd"/>
            <w:r>
              <w:rPr>
                <w:sz w:val="28"/>
                <w:szCs w:val="28"/>
              </w:rPr>
              <w:t xml:space="preserve"> Ф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1013F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1013F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1013F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1013F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1013F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1013F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6D4" w:rsidRDefault="002946D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2946D4">
              <w:rPr>
                <w:b/>
                <w:sz w:val="24"/>
                <w:szCs w:val="24"/>
              </w:rPr>
              <w:t>О</w:t>
            </w:r>
            <w:r w:rsidR="00AC3003" w:rsidRPr="002946D4">
              <w:rPr>
                <w:b/>
                <w:sz w:val="24"/>
                <w:szCs w:val="24"/>
              </w:rPr>
              <w:t>т</w:t>
            </w:r>
            <w:r w:rsidR="00924221" w:rsidRPr="002946D4">
              <w:rPr>
                <w:b/>
                <w:sz w:val="24"/>
                <w:szCs w:val="24"/>
              </w:rPr>
              <w:t>п</w:t>
            </w:r>
            <w:proofErr w:type="spellEnd"/>
          </w:p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1013F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1013F">
            <w:pPr>
              <w:spacing w:after="0" w:line="240" w:lineRule="auto"/>
              <w:rPr>
                <w:sz w:val="18"/>
                <w:szCs w:val="18"/>
              </w:rPr>
            </w:pPr>
            <w:r w:rsidRPr="002946D4">
              <w:rPr>
                <w:sz w:val="18"/>
                <w:szCs w:val="18"/>
              </w:rPr>
              <w:t>От11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46D4" w:rsidTr="001E01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челма 3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1013F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1013F" w:rsidP="00A1013F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1013F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A1013F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A1013F" w:rsidRPr="002946D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1013F" w:rsidP="00A1013F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1013F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1013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2946D4">
              <w:rPr>
                <w:b/>
                <w:sz w:val="24"/>
                <w:szCs w:val="24"/>
              </w:rPr>
              <w:t>О</w:t>
            </w:r>
            <w:r w:rsidR="00D15382" w:rsidRPr="002946D4">
              <w:rPr>
                <w:b/>
                <w:sz w:val="24"/>
                <w:szCs w:val="24"/>
              </w:rPr>
              <w:t>тп</w:t>
            </w:r>
            <w:proofErr w:type="spellEnd"/>
          </w:p>
          <w:p w:rsidR="00A1013F" w:rsidRPr="002946D4" w:rsidRDefault="00A1013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1013F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1013F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D15382">
            <w:pPr>
              <w:spacing w:after="0" w:line="240" w:lineRule="auto"/>
              <w:rPr>
                <w:sz w:val="18"/>
                <w:szCs w:val="18"/>
              </w:rPr>
            </w:pPr>
            <w:r w:rsidRPr="002946D4">
              <w:rPr>
                <w:sz w:val="18"/>
                <w:szCs w:val="18"/>
              </w:rPr>
              <w:t>от11</w:t>
            </w:r>
          </w:p>
          <w:p w:rsidR="00A1013F" w:rsidRPr="002946D4" w:rsidRDefault="00A1013F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3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46D4" w:rsidTr="001E01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шет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б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4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566E3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566E3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566E3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566E3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566E3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566E3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566E3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566E3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566E3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0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46D4" w:rsidTr="001E01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челма 4 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47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1013F" w:rsidP="00A1013F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566E3" w:rsidP="00F566E3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566E3" w:rsidP="00F566E3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566E3" w:rsidP="00F566E3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566E3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566E3" w:rsidP="00F566E3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566E3" w:rsidP="00F566E3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1013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2946D4">
              <w:rPr>
                <w:b/>
                <w:sz w:val="24"/>
                <w:szCs w:val="24"/>
              </w:rPr>
              <w:t>О</w:t>
            </w:r>
            <w:r w:rsidR="00D15382" w:rsidRPr="002946D4">
              <w:rPr>
                <w:b/>
                <w:sz w:val="24"/>
                <w:szCs w:val="24"/>
              </w:rPr>
              <w:t>тп</w:t>
            </w:r>
            <w:proofErr w:type="spellEnd"/>
          </w:p>
          <w:p w:rsidR="00A1013F" w:rsidRPr="002946D4" w:rsidRDefault="00A1013F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566E3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5</w:t>
            </w:r>
            <w:r w:rsidR="00AC3003" w:rsidRPr="002946D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566E3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52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46D4" w:rsidTr="001E012D">
        <w:trPr>
          <w:trHeight w:val="57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челм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D06A7E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D06A7E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D06A7E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A7E" w:rsidRDefault="002946D4" w:rsidP="00D06A7E">
            <w:pPr>
              <w:spacing w:after="0" w:line="240" w:lineRule="auto"/>
              <w:rPr>
                <w:sz w:val="16"/>
                <w:szCs w:val="16"/>
              </w:rPr>
            </w:pPr>
            <w:r w:rsidRPr="002946D4">
              <w:rPr>
                <w:b/>
                <w:sz w:val="16"/>
                <w:szCs w:val="16"/>
              </w:rPr>
              <w:t>От</w:t>
            </w:r>
            <w:r w:rsidRPr="002946D4">
              <w:rPr>
                <w:sz w:val="16"/>
                <w:szCs w:val="16"/>
              </w:rPr>
              <w:t>11</w:t>
            </w:r>
          </w:p>
          <w:p w:rsidR="002946D4" w:rsidRPr="002946D4" w:rsidRDefault="002946D4" w:rsidP="00D06A7E">
            <w:pPr>
              <w:spacing w:after="0" w:line="240" w:lineRule="auto"/>
              <w:rPr>
                <w:sz w:val="28"/>
                <w:szCs w:val="28"/>
              </w:rPr>
            </w:pPr>
            <w:r w:rsidRPr="002946D4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D06A7E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D06A7E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F5017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2946D4">
              <w:rPr>
                <w:b/>
                <w:sz w:val="24"/>
                <w:szCs w:val="24"/>
              </w:rPr>
              <w:t>О</w:t>
            </w:r>
            <w:r w:rsidR="00AC3003" w:rsidRPr="002946D4">
              <w:rPr>
                <w:b/>
                <w:sz w:val="24"/>
                <w:szCs w:val="24"/>
              </w:rPr>
              <w:t>тп</w:t>
            </w:r>
            <w:proofErr w:type="spellEnd"/>
          </w:p>
          <w:p w:rsidR="00F50173" w:rsidRPr="002946D4" w:rsidRDefault="00F50173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D06A7E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D06A7E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22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46D4" w:rsidTr="001E01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ынский</w:t>
            </w:r>
            <w:proofErr w:type="spellEnd"/>
            <w:r>
              <w:rPr>
                <w:sz w:val="28"/>
                <w:szCs w:val="28"/>
              </w:rPr>
              <w:t xml:space="preserve"> Ф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D06A7E" w:rsidP="00D06A7E">
            <w:pPr>
              <w:spacing w:after="0" w:line="240" w:lineRule="auto"/>
              <w:rPr>
                <w:sz w:val="18"/>
                <w:szCs w:val="18"/>
              </w:rPr>
            </w:pPr>
            <w:r w:rsidRPr="002946D4">
              <w:rPr>
                <w:sz w:val="18"/>
                <w:szCs w:val="18"/>
              </w:rPr>
              <w:t>От11</w:t>
            </w:r>
          </w:p>
          <w:p w:rsidR="00D06A7E" w:rsidRPr="002946D4" w:rsidRDefault="00D06A7E" w:rsidP="00D06A7E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D06A7E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D06A7E" w:rsidRPr="002946D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D06A7E" w:rsidP="00D06A7E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D06A7E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D06A7E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D06A7E" w:rsidRPr="002946D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D06A7E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D06A7E" w:rsidRPr="002946D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D06A7E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D06A7E" w:rsidRPr="002946D4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 w:rsidP="00D06A7E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1</w:t>
            </w:r>
            <w:r w:rsidR="00D06A7E" w:rsidRPr="002946D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D06A7E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946D4">
              <w:rPr>
                <w:sz w:val="24"/>
                <w:szCs w:val="24"/>
              </w:rPr>
              <w:t>отп</w:t>
            </w:r>
            <w:proofErr w:type="spellEnd"/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946D4" w:rsidTr="001E01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вска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амб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D06A7E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D06A7E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D06A7E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D06A7E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D06A7E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D06A7E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D06A7E" w:rsidP="00D06A7E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D06A7E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D06A7E">
            <w:pPr>
              <w:spacing w:after="0" w:line="240" w:lineRule="auto"/>
              <w:rPr>
                <w:sz w:val="24"/>
                <w:szCs w:val="24"/>
              </w:rPr>
            </w:pPr>
            <w:r w:rsidRPr="002946D4">
              <w:rPr>
                <w:sz w:val="24"/>
                <w:szCs w:val="24"/>
              </w:rPr>
              <w:t>52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003" w:rsidRPr="002946D4" w:rsidRDefault="00AC300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C3003" w:rsidRDefault="00AC3003" w:rsidP="00AC3003">
      <w:pPr>
        <w:rPr>
          <w:b/>
          <w:sz w:val="36"/>
          <w:szCs w:val="36"/>
        </w:rPr>
      </w:pPr>
    </w:p>
    <w:p w:rsidR="00AC3003" w:rsidRDefault="00AC3003" w:rsidP="00AC3003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План ПО на  2024г по ФАП и амбулаториям</w:t>
      </w:r>
    </w:p>
    <w:tbl>
      <w:tblPr>
        <w:tblStyle w:val="a3"/>
        <w:tblW w:w="0" w:type="auto"/>
        <w:tblInd w:w="-1310" w:type="dxa"/>
        <w:tblLook w:val="04A0"/>
      </w:tblPr>
      <w:tblGrid>
        <w:gridCol w:w="2410"/>
        <w:gridCol w:w="955"/>
        <w:gridCol w:w="611"/>
        <w:gridCol w:w="611"/>
        <w:gridCol w:w="611"/>
        <w:gridCol w:w="612"/>
        <w:gridCol w:w="604"/>
        <w:gridCol w:w="593"/>
        <w:gridCol w:w="606"/>
        <w:gridCol w:w="606"/>
        <w:gridCol w:w="625"/>
        <w:gridCol w:w="814"/>
        <w:gridCol w:w="682"/>
        <w:gridCol w:w="541"/>
      </w:tblGrid>
      <w:tr w:rsidR="000D5729" w:rsidTr="000D57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 ФАП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его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</w:tr>
      <w:tr w:rsidR="000D5729" w:rsidTr="000D57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.Валовайский</w:t>
            </w:r>
            <w:proofErr w:type="spellEnd"/>
            <w:r>
              <w:rPr>
                <w:sz w:val="28"/>
                <w:szCs w:val="28"/>
              </w:rPr>
              <w:t xml:space="preserve"> ФП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2946D4">
            <w:pPr>
              <w:spacing w:after="0" w:line="240" w:lineRule="auto"/>
              <w:rPr>
                <w:sz w:val="18"/>
                <w:szCs w:val="18"/>
              </w:rPr>
            </w:pPr>
            <w:r w:rsidRPr="002946D4">
              <w:rPr>
                <w:sz w:val="18"/>
                <w:szCs w:val="18"/>
              </w:rPr>
              <w:t>От 11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Pr="002946D4" w:rsidRDefault="002946D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2946D4">
              <w:rPr>
                <w:b/>
                <w:sz w:val="24"/>
                <w:szCs w:val="24"/>
              </w:rPr>
              <w:t>Отп</w:t>
            </w:r>
            <w:proofErr w:type="spellEnd"/>
          </w:p>
          <w:p w:rsidR="002946D4" w:rsidRPr="002946D4" w:rsidRDefault="002946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03" w:rsidRDefault="00AC300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003" w:rsidRDefault="00AC3003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003" w:rsidRDefault="00AC300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D5729" w:rsidTr="000D57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толков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Pr="002946D4" w:rsidRDefault="00D16FB7" w:rsidP="00E0692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2946D4">
              <w:rPr>
                <w:b/>
                <w:sz w:val="24"/>
                <w:szCs w:val="24"/>
              </w:rPr>
              <w:t>Отп</w:t>
            </w:r>
            <w:proofErr w:type="spellEnd"/>
          </w:p>
          <w:p w:rsidR="00D16FB7" w:rsidRPr="002946D4" w:rsidRDefault="00D16FB7" w:rsidP="00E069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D5729" w:rsidTr="000D57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олковский</w:t>
            </w:r>
            <w:proofErr w:type="spellEnd"/>
            <w:r>
              <w:rPr>
                <w:sz w:val="28"/>
                <w:szCs w:val="28"/>
              </w:rPr>
              <w:t xml:space="preserve"> ФП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D5729" w:rsidTr="000D57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денский</w:t>
            </w:r>
            <w:proofErr w:type="spellEnd"/>
            <w:r>
              <w:rPr>
                <w:sz w:val="28"/>
                <w:szCs w:val="28"/>
              </w:rPr>
              <w:t xml:space="preserve"> ФП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D5729" w:rsidTr="000D57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ий ФП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Pr="002946D4" w:rsidRDefault="00D16FB7" w:rsidP="00E0692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2946D4">
              <w:rPr>
                <w:b/>
                <w:sz w:val="24"/>
                <w:szCs w:val="24"/>
              </w:rPr>
              <w:t>Отп</w:t>
            </w:r>
            <w:proofErr w:type="spellEnd"/>
          </w:p>
          <w:p w:rsidR="00D16FB7" w:rsidRPr="002946D4" w:rsidRDefault="00D16FB7" w:rsidP="00E069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D5729" w:rsidTr="000D57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овский ФАП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18"/>
                <w:szCs w:val="18"/>
              </w:rPr>
            </w:pPr>
            <w:r w:rsidRPr="002946D4">
              <w:rPr>
                <w:sz w:val="18"/>
                <w:szCs w:val="18"/>
              </w:rPr>
              <w:t>От 11</w:t>
            </w:r>
          </w:p>
          <w:p w:rsidR="00D16FB7" w:rsidRPr="00DF6EB7" w:rsidRDefault="00D16FB7">
            <w:pPr>
              <w:spacing w:after="0" w:line="240" w:lineRule="auto"/>
              <w:rPr>
                <w:sz w:val="28"/>
                <w:szCs w:val="28"/>
              </w:rPr>
            </w:pPr>
            <w:r w:rsidRPr="00DF6EB7">
              <w:rPr>
                <w:sz w:val="28"/>
                <w:szCs w:val="28"/>
              </w:rPr>
              <w:t>2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Pr="002946D4" w:rsidRDefault="00D16FB7" w:rsidP="00E0692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2946D4">
              <w:rPr>
                <w:b/>
                <w:sz w:val="24"/>
                <w:szCs w:val="24"/>
              </w:rPr>
              <w:t>Отп</w:t>
            </w:r>
            <w:proofErr w:type="spellEnd"/>
          </w:p>
          <w:p w:rsidR="00D16FB7" w:rsidRPr="002946D4" w:rsidRDefault="00D16FB7" w:rsidP="00E069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D5729" w:rsidTr="000D57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челма 5у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 w:rsidP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 w:rsidP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 w:rsidP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 w:rsidP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 w:rsidP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Pr="002946D4" w:rsidRDefault="00D16FB7" w:rsidP="00D16FB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2946D4">
              <w:rPr>
                <w:b/>
                <w:sz w:val="24"/>
                <w:szCs w:val="24"/>
              </w:rPr>
              <w:t>Отп</w:t>
            </w:r>
            <w:proofErr w:type="spellEnd"/>
          </w:p>
          <w:p w:rsidR="00D16FB7" w:rsidRDefault="00D16FB7" w:rsidP="00D16FB7">
            <w:pPr>
              <w:spacing w:after="0" w:line="240" w:lineRule="auto"/>
              <w:rPr>
                <w:sz w:val="32"/>
                <w:szCs w:val="32"/>
              </w:rPr>
            </w:pPr>
            <w:r w:rsidRPr="002946D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 w:rsidP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D5729" w:rsidTr="000D57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йн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Pr="002946D4" w:rsidRDefault="00D16FB7" w:rsidP="00E0692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2946D4">
              <w:rPr>
                <w:b/>
                <w:sz w:val="24"/>
                <w:szCs w:val="24"/>
              </w:rPr>
              <w:t>Отп</w:t>
            </w:r>
            <w:proofErr w:type="spellEnd"/>
          </w:p>
          <w:p w:rsidR="00D16FB7" w:rsidRPr="002946D4" w:rsidRDefault="00D16FB7" w:rsidP="00E069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D5729" w:rsidTr="000D57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ский ФАП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 w:rsidRPr="002946D4">
              <w:rPr>
                <w:sz w:val="18"/>
                <w:szCs w:val="18"/>
              </w:rPr>
              <w:t>От 11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Pr="002946D4" w:rsidRDefault="000D5729" w:rsidP="00E0692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Pr="002946D4" w:rsidRDefault="000D5729" w:rsidP="000D572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2946D4">
              <w:rPr>
                <w:b/>
                <w:sz w:val="24"/>
                <w:szCs w:val="24"/>
              </w:rPr>
              <w:t>Отп</w:t>
            </w:r>
            <w:proofErr w:type="spellEnd"/>
          </w:p>
          <w:p w:rsidR="00D16FB7" w:rsidRDefault="000D5729" w:rsidP="000D5729">
            <w:pPr>
              <w:spacing w:after="0" w:line="240" w:lineRule="auto"/>
              <w:rPr>
                <w:sz w:val="32"/>
                <w:szCs w:val="32"/>
              </w:rPr>
            </w:pPr>
            <w:r w:rsidRPr="002946D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D5729" w:rsidTr="000D57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икольский ФП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Pr="002946D4" w:rsidRDefault="000D5729" w:rsidP="00E06927">
            <w:pPr>
              <w:spacing w:after="0" w:line="240" w:lineRule="auto"/>
              <w:rPr>
                <w:sz w:val="18"/>
                <w:szCs w:val="18"/>
              </w:rPr>
            </w:pPr>
            <w:r w:rsidRPr="002946D4">
              <w:rPr>
                <w:sz w:val="18"/>
                <w:szCs w:val="18"/>
              </w:rPr>
              <w:t>От 11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 w:rsidP="00E0692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 w:rsidP="00E0692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 w:rsidP="00E0692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 w:rsidP="00E0692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Pr="002946D4" w:rsidRDefault="000D5729" w:rsidP="00E0692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2946D4">
              <w:rPr>
                <w:b/>
                <w:sz w:val="24"/>
                <w:szCs w:val="24"/>
              </w:rPr>
              <w:t>Отп</w:t>
            </w:r>
            <w:proofErr w:type="spellEnd"/>
          </w:p>
          <w:p w:rsidR="000D5729" w:rsidRPr="002946D4" w:rsidRDefault="000D5729" w:rsidP="00E069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46D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 w:rsidP="00E0692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 w:rsidP="00E0692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29" w:rsidRDefault="000D572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29" w:rsidRDefault="000D572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D5729" w:rsidTr="000D57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-Никольский</w:t>
            </w:r>
            <w:proofErr w:type="spellEnd"/>
            <w:r>
              <w:rPr>
                <w:sz w:val="28"/>
                <w:szCs w:val="28"/>
              </w:rPr>
              <w:t xml:space="preserve"> ФП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29" w:rsidRPr="002946D4" w:rsidRDefault="000D5729" w:rsidP="000D572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2946D4">
              <w:rPr>
                <w:b/>
                <w:sz w:val="24"/>
                <w:szCs w:val="24"/>
              </w:rPr>
              <w:t>Отп</w:t>
            </w:r>
            <w:proofErr w:type="spellEnd"/>
          </w:p>
          <w:p w:rsidR="00D16FB7" w:rsidRDefault="000D5729" w:rsidP="000D5729">
            <w:pPr>
              <w:spacing w:after="0" w:line="240" w:lineRule="auto"/>
              <w:rPr>
                <w:sz w:val="32"/>
                <w:szCs w:val="32"/>
              </w:rPr>
            </w:pPr>
            <w:r w:rsidRPr="002946D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D5729" w:rsidTr="000D57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челма 3у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Pr="002946D4" w:rsidRDefault="000D5729" w:rsidP="000D572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2946D4">
              <w:rPr>
                <w:b/>
                <w:sz w:val="24"/>
                <w:szCs w:val="24"/>
              </w:rPr>
              <w:t>Отп</w:t>
            </w:r>
            <w:proofErr w:type="spellEnd"/>
          </w:p>
          <w:p w:rsidR="00D16FB7" w:rsidRDefault="000D5729" w:rsidP="000D5729">
            <w:pPr>
              <w:spacing w:after="0" w:line="240" w:lineRule="auto"/>
              <w:rPr>
                <w:sz w:val="32"/>
                <w:szCs w:val="32"/>
              </w:rPr>
            </w:pPr>
            <w:r w:rsidRPr="002946D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0D5729" w:rsidP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588"/>
            </w:tblGrid>
            <w:tr w:rsidR="000D5729" w:rsidRPr="002946D4" w:rsidTr="00E06927">
              <w:tc>
                <w:tcPr>
                  <w:tcW w:w="6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D5729" w:rsidRPr="002946D4" w:rsidRDefault="000D5729" w:rsidP="00E0692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11</w:t>
                  </w:r>
                </w:p>
              </w:tc>
            </w:tr>
          </w:tbl>
          <w:p w:rsidR="00D16FB7" w:rsidRDefault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D5729" w:rsidTr="000D57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шет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б</w:t>
            </w:r>
            <w:proofErr w:type="spellEnd"/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D5729" w:rsidTr="000D57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челма 4 у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 w:rsidP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D5729">
              <w:rPr>
                <w:sz w:val="32"/>
                <w:szCs w:val="32"/>
              </w:rPr>
              <w:t>7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 w:rsidP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D5729">
              <w:rPr>
                <w:sz w:val="32"/>
                <w:szCs w:val="32"/>
              </w:rPr>
              <w:t>7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 w:rsidP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D5729">
              <w:rPr>
                <w:sz w:val="32"/>
                <w:szCs w:val="32"/>
              </w:rPr>
              <w:t>7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 w:rsidP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D5729">
              <w:rPr>
                <w:sz w:val="32"/>
                <w:szCs w:val="32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 w:rsidP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D5729">
              <w:rPr>
                <w:sz w:val="32"/>
                <w:szCs w:val="32"/>
              </w:rPr>
              <w:t>7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 w:rsidP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D5729">
              <w:rPr>
                <w:sz w:val="32"/>
                <w:szCs w:val="32"/>
              </w:rPr>
              <w:t>7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Pr="002946D4" w:rsidRDefault="000D5729" w:rsidP="000D572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2946D4">
              <w:rPr>
                <w:b/>
                <w:sz w:val="24"/>
                <w:szCs w:val="24"/>
              </w:rPr>
              <w:t>Отп</w:t>
            </w:r>
            <w:proofErr w:type="spellEnd"/>
          </w:p>
          <w:p w:rsidR="00D16FB7" w:rsidRDefault="000D5729" w:rsidP="000D5729">
            <w:pPr>
              <w:spacing w:after="0" w:line="240" w:lineRule="auto"/>
              <w:rPr>
                <w:sz w:val="32"/>
                <w:szCs w:val="32"/>
              </w:rPr>
            </w:pPr>
            <w:r w:rsidRPr="002946D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 w:rsidP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D5729">
              <w:rPr>
                <w:sz w:val="32"/>
                <w:szCs w:val="32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B7" w:rsidRDefault="00D16FB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D5729" w:rsidTr="000D57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челм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 w:rsidP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Pr="000D5729" w:rsidRDefault="000D5729">
            <w:pPr>
              <w:spacing w:after="0" w:line="240" w:lineRule="auto"/>
              <w:rPr>
                <w:sz w:val="18"/>
                <w:szCs w:val="18"/>
              </w:rPr>
            </w:pPr>
            <w:r w:rsidRPr="000D5729">
              <w:rPr>
                <w:sz w:val="18"/>
                <w:szCs w:val="18"/>
              </w:rPr>
              <w:t>От11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Pr="002946D4" w:rsidRDefault="000D5729" w:rsidP="00E0692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2946D4">
              <w:rPr>
                <w:b/>
                <w:sz w:val="24"/>
                <w:szCs w:val="24"/>
              </w:rPr>
              <w:t>Отп</w:t>
            </w:r>
            <w:proofErr w:type="spellEnd"/>
          </w:p>
          <w:p w:rsidR="000D5729" w:rsidRDefault="000D5729" w:rsidP="00E06927">
            <w:pPr>
              <w:spacing w:after="0" w:line="240" w:lineRule="auto"/>
              <w:rPr>
                <w:sz w:val="32"/>
                <w:szCs w:val="32"/>
              </w:rPr>
            </w:pPr>
            <w:r w:rsidRPr="002946D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29" w:rsidRDefault="000D572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29" w:rsidRDefault="000D572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F6EB7" w:rsidTr="000D57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B7" w:rsidRDefault="00DF6EB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ынский</w:t>
            </w:r>
            <w:proofErr w:type="spellEnd"/>
            <w:r>
              <w:rPr>
                <w:sz w:val="28"/>
                <w:szCs w:val="28"/>
              </w:rPr>
              <w:t xml:space="preserve"> ФП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B7" w:rsidRDefault="00DF6EB7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B7" w:rsidRDefault="00DF6E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B7" w:rsidRDefault="00DF6EB7">
            <w:pPr>
              <w:spacing w:after="0" w:line="240" w:lineRule="auto"/>
              <w:rPr>
                <w:sz w:val="32"/>
                <w:szCs w:val="32"/>
              </w:rPr>
            </w:pPr>
            <w:r w:rsidRPr="000D5729">
              <w:rPr>
                <w:sz w:val="18"/>
                <w:szCs w:val="18"/>
              </w:rPr>
              <w:t>От1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B7" w:rsidRDefault="00DF6EB7" w:rsidP="00E0692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B7" w:rsidRDefault="00DF6EB7" w:rsidP="00E0692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B7" w:rsidRDefault="00DF6EB7" w:rsidP="00E0692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B7" w:rsidRDefault="00DF6E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B7" w:rsidRDefault="00DF6E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B7" w:rsidRDefault="00DF6E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B7" w:rsidRDefault="00DF6E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B7" w:rsidRDefault="00DF6E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EB7" w:rsidRPr="002946D4" w:rsidRDefault="00DF6EB7" w:rsidP="000D572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2946D4">
              <w:rPr>
                <w:b/>
                <w:sz w:val="24"/>
                <w:szCs w:val="24"/>
              </w:rPr>
              <w:t>Отп</w:t>
            </w:r>
            <w:proofErr w:type="spellEnd"/>
          </w:p>
          <w:p w:rsidR="00DF6EB7" w:rsidRDefault="00DF6EB7" w:rsidP="000D5729">
            <w:pPr>
              <w:spacing w:after="0" w:line="240" w:lineRule="auto"/>
              <w:rPr>
                <w:sz w:val="32"/>
                <w:szCs w:val="32"/>
              </w:rPr>
            </w:pPr>
            <w:r w:rsidRPr="002946D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EB7" w:rsidRDefault="00DF6EB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0D5729" w:rsidTr="000D57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вска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амб</w:t>
            </w:r>
            <w:proofErr w:type="spellEnd"/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 w:rsidP="00DF6E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F6EB7">
              <w:rPr>
                <w:sz w:val="32"/>
                <w:szCs w:val="32"/>
              </w:rPr>
              <w:t>7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 w:rsidP="00DF6E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F6EB7">
              <w:rPr>
                <w:sz w:val="32"/>
                <w:szCs w:val="32"/>
              </w:rPr>
              <w:t>7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 w:rsidP="00DF6E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F6EB7">
              <w:rPr>
                <w:sz w:val="32"/>
                <w:szCs w:val="32"/>
              </w:rPr>
              <w:t>7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 w:rsidP="00DF6E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F6EB7">
              <w:rPr>
                <w:sz w:val="32"/>
                <w:szCs w:val="32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 w:rsidP="00DF6E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F6EB7">
              <w:rPr>
                <w:sz w:val="32"/>
                <w:szCs w:val="32"/>
              </w:rPr>
              <w:t>7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9" w:rsidRDefault="000D572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29" w:rsidRDefault="000D572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782EDE" w:rsidRDefault="00782EDE" w:rsidP="001E012D"/>
    <w:sectPr w:rsidR="00782EDE" w:rsidSect="00E61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C3003"/>
    <w:rsid w:val="00083A26"/>
    <w:rsid w:val="00090148"/>
    <w:rsid w:val="000D5729"/>
    <w:rsid w:val="001E012D"/>
    <w:rsid w:val="001E23F1"/>
    <w:rsid w:val="002946D4"/>
    <w:rsid w:val="003911A8"/>
    <w:rsid w:val="00423EF4"/>
    <w:rsid w:val="0046052D"/>
    <w:rsid w:val="005A1124"/>
    <w:rsid w:val="0066601C"/>
    <w:rsid w:val="006D71CD"/>
    <w:rsid w:val="00782EDE"/>
    <w:rsid w:val="007A11A0"/>
    <w:rsid w:val="00885E95"/>
    <w:rsid w:val="008B41E5"/>
    <w:rsid w:val="008F3AE9"/>
    <w:rsid w:val="00924221"/>
    <w:rsid w:val="00A1013F"/>
    <w:rsid w:val="00A2266F"/>
    <w:rsid w:val="00A86968"/>
    <w:rsid w:val="00AC3003"/>
    <w:rsid w:val="00BE21FA"/>
    <w:rsid w:val="00C9767A"/>
    <w:rsid w:val="00D06A7E"/>
    <w:rsid w:val="00D15382"/>
    <w:rsid w:val="00D16FB7"/>
    <w:rsid w:val="00DF6EB7"/>
    <w:rsid w:val="00E06927"/>
    <w:rsid w:val="00E6186A"/>
    <w:rsid w:val="00ED38F3"/>
    <w:rsid w:val="00F47447"/>
    <w:rsid w:val="00F50173"/>
    <w:rsid w:val="00F566E3"/>
    <w:rsid w:val="00FE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00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0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DBB1B-AD4F-492F-94C2-DA184761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2-21T10:22:00Z</cp:lastPrinted>
  <dcterms:created xsi:type="dcterms:W3CDTF">2024-02-29T10:23:00Z</dcterms:created>
  <dcterms:modified xsi:type="dcterms:W3CDTF">2024-02-29T11:14:00Z</dcterms:modified>
</cp:coreProperties>
</file>